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D9567" w14:textId="77777777" w:rsidR="00447851" w:rsidRPr="00C12DA2" w:rsidRDefault="00447851" w:rsidP="00C12DA2">
      <w:pPr>
        <w:spacing w:line="360" w:lineRule="auto"/>
        <w:rPr>
          <w:rFonts w:ascii="Verdana" w:hAnsi="Verdana"/>
          <w:b/>
          <w:i/>
          <w:sz w:val="21"/>
          <w:szCs w:val="21"/>
        </w:rPr>
      </w:pPr>
    </w:p>
    <w:p w14:paraId="79396A7B" w14:textId="62547CDB" w:rsidR="00C12DA2" w:rsidRDefault="00810395" w:rsidP="00C76F71">
      <w:pPr>
        <w:spacing w:line="360" w:lineRule="auto"/>
        <w:jc w:val="right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A/</w:t>
      </w:r>
      <w:r w:rsidR="00FB5562">
        <w:rPr>
          <w:rFonts w:ascii="Verdana" w:hAnsi="Verdana"/>
          <w:sz w:val="21"/>
          <w:szCs w:val="21"/>
        </w:rPr>
        <w:t>202</w:t>
      </w:r>
      <w:r w:rsidR="00AE1626">
        <w:rPr>
          <w:rFonts w:ascii="Verdana" w:hAnsi="Verdana"/>
          <w:sz w:val="21"/>
          <w:szCs w:val="21"/>
        </w:rPr>
        <w:t>6</w:t>
      </w:r>
      <w:r w:rsidR="00C12DA2">
        <w:rPr>
          <w:rFonts w:ascii="Verdana" w:hAnsi="Verdana"/>
          <w:sz w:val="21"/>
          <w:szCs w:val="21"/>
        </w:rPr>
        <w:t>-000</w:t>
      </w:r>
    </w:p>
    <w:p w14:paraId="2AB6D743" w14:textId="77777777" w:rsidR="00447851" w:rsidRDefault="00447851" w:rsidP="00447851">
      <w:pPr>
        <w:pStyle w:val="NormlWeb"/>
        <w:spacing w:before="0" w:beforeAutospacing="0" w:after="240" w:afterAutospacing="0"/>
        <w:jc w:val="center"/>
        <w:rPr>
          <w:rFonts w:ascii="Verdana" w:hAnsi="Verdana"/>
          <w:b/>
          <w:sz w:val="22"/>
          <w:szCs w:val="22"/>
          <w:u w:val="single"/>
        </w:rPr>
      </w:pPr>
      <w:r w:rsidRPr="00C12DA2">
        <w:rPr>
          <w:rFonts w:ascii="Verdana" w:hAnsi="Verdana"/>
          <w:b/>
          <w:sz w:val="22"/>
          <w:szCs w:val="22"/>
          <w:u w:val="single"/>
        </w:rPr>
        <w:t>Adat</w:t>
      </w:r>
      <w:r w:rsidR="00C12DA2" w:rsidRPr="00C12DA2">
        <w:rPr>
          <w:rFonts w:ascii="Verdana" w:hAnsi="Verdana"/>
          <w:b/>
          <w:sz w:val="22"/>
          <w:szCs w:val="22"/>
          <w:u w:val="single"/>
        </w:rPr>
        <w:t>kérő lap</w:t>
      </w:r>
    </w:p>
    <w:p w14:paraId="436CF271" w14:textId="77777777" w:rsidR="00357A77" w:rsidRPr="00C12DA2" w:rsidRDefault="00357A77" w:rsidP="00447851">
      <w:pPr>
        <w:pStyle w:val="NormlWeb"/>
        <w:spacing w:before="0" w:beforeAutospacing="0" w:after="240" w:afterAutospacing="0"/>
        <w:jc w:val="center"/>
        <w:rPr>
          <w:rFonts w:ascii="Verdana" w:hAnsi="Verdana"/>
          <w:b/>
          <w:sz w:val="22"/>
          <w:szCs w:val="22"/>
          <w:u w:val="single"/>
        </w:rPr>
      </w:pPr>
    </w:p>
    <w:tbl>
      <w:tblPr>
        <w:tblW w:w="10008" w:type="dxa"/>
        <w:jc w:val="center"/>
        <w:tblLook w:val="01E0" w:firstRow="1" w:lastRow="1" w:firstColumn="1" w:lastColumn="1" w:noHBand="0" w:noVBand="0"/>
      </w:tblPr>
      <w:tblGrid>
        <w:gridCol w:w="2448"/>
        <w:gridCol w:w="7560"/>
      </w:tblGrid>
      <w:tr w:rsidR="00C12DA2" w:rsidRPr="003476BF" w14:paraId="18E6E508" w14:textId="77777777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</w:tcPr>
          <w:p w14:paraId="459DAF5E" w14:textId="77777777" w:rsidR="00C12DA2" w:rsidRPr="003476BF" w:rsidRDefault="00C12DA2" w:rsidP="00240EE1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3476BF">
              <w:rPr>
                <w:rFonts w:ascii="Verdana" w:hAnsi="Verdana"/>
                <w:b/>
                <w:i/>
                <w:sz w:val="18"/>
                <w:szCs w:val="18"/>
              </w:rPr>
              <w:t>ADATKÉRŐ ADATAI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4D5D8C94" w14:textId="77777777" w:rsidR="00C12DA2" w:rsidRPr="003476BF" w:rsidRDefault="00C12DA2" w:rsidP="00240EE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12DA2" w:rsidRPr="003476BF" w14:paraId="4FEBB97B" w14:textId="7777777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2085" w14:textId="77777777" w:rsidR="00C12DA2" w:rsidRPr="003476BF" w:rsidRDefault="00C12DA2" w:rsidP="00240EE1">
            <w:pPr>
              <w:rPr>
                <w:rFonts w:ascii="Verdana" w:hAnsi="Verdana"/>
                <w:i/>
                <w:sz w:val="18"/>
                <w:szCs w:val="18"/>
              </w:rPr>
            </w:pPr>
            <w:r w:rsidRPr="003476BF">
              <w:rPr>
                <w:rFonts w:ascii="Verdana" w:hAnsi="Verdana"/>
                <w:i/>
                <w:sz w:val="18"/>
                <w:szCs w:val="18"/>
              </w:rPr>
              <w:t>Név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8C7E" w14:textId="77777777" w:rsidR="00C12DA2" w:rsidRPr="003476BF" w:rsidRDefault="00C12DA2" w:rsidP="00240EE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</w:rPr>
              <w:t>KITÖLTENDŐ</w:t>
            </w:r>
            <w:r w:rsidRPr="00C12DA2">
              <w:rPr>
                <w:rFonts w:ascii="Verdana" w:hAnsi="Verdana"/>
                <w:sz w:val="18"/>
                <w:szCs w:val="18"/>
                <w:highlight w:val="lightGray"/>
              </w:rPr>
              <w:t>!</w:t>
            </w:r>
          </w:p>
        </w:tc>
      </w:tr>
      <w:tr w:rsidR="00C12DA2" w:rsidRPr="003476BF" w14:paraId="195E7552" w14:textId="7777777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7941" w14:textId="77777777" w:rsidR="00C12DA2" w:rsidRPr="003476BF" w:rsidRDefault="00C12DA2" w:rsidP="00240EE1">
            <w:pPr>
              <w:rPr>
                <w:rFonts w:ascii="Verdana" w:hAnsi="Verdana"/>
                <w:i/>
                <w:sz w:val="18"/>
                <w:szCs w:val="18"/>
              </w:rPr>
            </w:pPr>
            <w:r w:rsidRPr="003476BF">
              <w:rPr>
                <w:rFonts w:ascii="Verdana" w:hAnsi="Verdana"/>
                <w:i/>
                <w:sz w:val="18"/>
                <w:szCs w:val="18"/>
              </w:rPr>
              <w:t>E-mail cím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76B9" w14:textId="77777777" w:rsidR="00C12DA2" w:rsidRPr="003476BF" w:rsidRDefault="00C12DA2" w:rsidP="00240EE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</w:rPr>
              <w:t>KITÖLTENDŐ</w:t>
            </w:r>
            <w:r w:rsidRPr="00C12DA2">
              <w:rPr>
                <w:rFonts w:ascii="Verdana" w:hAnsi="Verdana"/>
                <w:sz w:val="18"/>
                <w:szCs w:val="18"/>
                <w:highlight w:val="lightGray"/>
              </w:rPr>
              <w:t>!</w:t>
            </w:r>
          </w:p>
        </w:tc>
      </w:tr>
      <w:tr w:rsidR="00C12DA2" w:rsidRPr="003476BF" w14:paraId="1638AC65" w14:textId="7777777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83A9" w14:textId="77777777" w:rsidR="00C12DA2" w:rsidRPr="003476BF" w:rsidRDefault="00C12DA2" w:rsidP="00240EE1">
            <w:pPr>
              <w:rPr>
                <w:rFonts w:ascii="Verdana" w:hAnsi="Verdana"/>
                <w:i/>
                <w:sz w:val="18"/>
                <w:szCs w:val="18"/>
              </w:rPr>
            </w:pPr>
            <w:r w:rsidRPr="003476BF">
              <w:rPr>
                <w:rFonts w:ascii="Verdana" w:hAnsi="Verdana"/>
                <w:i/>
                <w:sz w:val="18"/>
                <w:szCs w:val="18"/>
              </w:rPr>
              <w:t>Telefonszám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BF11" w14:textId="77777777" w:rsidR="00C12DA2" w:rsidRPr="003476BF" w:rsidRDefault="00C12DA2" w:rsidP="00240EE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</w:rPr>
              <w:t>KITÖLTENDŐ</w:t>
            </w:r>
            <w:r w:rsidRPr="00C12DA2">
              <w:rPr>
                <w:rFonts w:ascii="Verdana" w:hAnsi="Verdana"/>
                <w:sz w:val="18"/>
                <w:szCs w:val="18"/>
                <w:highlight w:val="lightGray"/>
              </w:rPr>
              <w:t>!</w:t>
            </w:r>
          </w:p>
        </w:tc>
      </w:tr>
      <w:tr w:rsidR="00C12DA2" w:rsidRPr="003476BF" w14:paraId="14C09B39" w14:textId="7777777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6188" w14:textId="77777777" w:rsidR="00C12DA2" w:rsidRPr="003476BF" w:rsidRDefault="00C12DA2" w:rsidP="00240EE1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Státusz</w:t>
            </w:r>
            <w:r w:rsidRPr="003476BF"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52C8" w14:textId="77777777" w:rsidR="00C12DA2" w:rsidRPr="003476BF" w:rsidRDefault="00C12DA2" w:rsidP="00240EE1">
            <w:pPr>
              <w:tabs>
                <w:tab w:val="right" w:pos="2537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</w:rPr>
              <w:t>KITÖLTENDŐ</w:t>
            </w:r>
            <w:r w:rsidRPr="00C12DA2">
              <w:rPr>
                <w:rFonts w:ascii="Verdana" w:hAnsi="Verdana"/>
                <w:sz w:val="18"/>
                <w:szCs w:val="18"/>
                <w:highlight w:val="lightGray"/>
              </w:rPr>
              <w:t>!</w:t>
            </w:r>
            <w:r>
              <w:rPr>
                <w:rFonts w:ascii="Verdana" w:hAnsi="Verdana"/>
                <w:sz w:val="18"/>
                <w:szCs w:val="18"/>
              </w:rPr>
              <w:t xml:space="preserve"> KUTATÓ/KUTATÁSI ASSZISZTENS/KÜLSŐ KUTATÓ/HALLGATÓ</w:t>
            </w:r>
          </w:p>
        </w:tc>
      </w:tr>
      <w:tr w:rsidR="00C12DA2" w:rsidRPr="003476BF" w14:paraId="70CF2EA2" w14:textId="7777777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A802" w14:textId="77777777" w:rsidR="00C12DA2" w:rsidRPr="003476BF" w:rsidRDefault="00C12DA2" w:rsidP="00240EE1">
            <w:pPr>
              <w:rPr>
                <w:rFonts w:ascii="Verdana" w:hAnsi="Verdana"/>
                <w:i/>
                <w:sz w:val="18"/>
                <w:szCs w:val="18"/>
              </w:rPr>
            </w:pPr>
            <w:r w:rsidRPr="003476BF">
              <w:rPr>
                <w:rFonts w:ascii="Verdana" w:hAnsi="Verdana"/>
                <w:i/>
                <w:sz w:val="18"/>
                <w:szCs w:val="18"/>
              </w:rPr>
              <w:t>Szervezet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773" w14:textId="77777777" w:rsidR="00C12DA2" w:rsidRPr="003476BF" w:rsidRDefault="00C12DA2" w:rsidP="00240EE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</w:rPr>
              <w:t>KITÖLTENDŐ</w:t>
            </w:r>
            <w:r w:rsidRPr="00C12DA2">
              <w:rPr>
                <w:rFonts w:ascii="Verdana" w:hAnsi="Verdana"/>
                <w:sz w:val="18"/>
                <w:szCs w:val="18"/>
                <w:highlight w:val="lightGray"/>
              </w:rPr>
              <w:t>!</w:t>
            </w:r>
          </w:p>
        </w:tc>
      </w:tr>
      <w:tr w:rsidR="00C12DA2" w:rsidRPr="003476BF" w14:paraId="07697DC4" w14:textId="7777777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DE1B" w14:textId="77777777" w:rsidR="00C12DA2" w:rsidRPr="003476BF" w:rsidRDefault="00C12DA2" w:rsidP="00240EE1">
            <w:pPr>
              <w:rPr>
                <w:rFonts w:ascii="Verdana" w:hAnsi="Verdana"/>
                <w:i/>
                <w:sz w:val="18"/>
                <w:szCs w:val="18"/>
              </w:rPr>
            </w:pPr>
            <w:r w:rsidRPr="003476BF">
              <w:rPr>
                <w:rFonts w:ascii="Verdana" w:hAnsi="Verdana"/>
                <w:i/>
                <w:sz w:val="18"/>
                <w:szCs w:val="18"/>
              </w:rPr>
              <w:t>Konzulens/társszerző neve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A951" w14:textId="77777777" w:rsidR="00C12DA2" w:rsidRPr="003476BF" w:rsidRDefault="00C12DA2" w:rsidP="00240EE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</w:rPr>
              <w:t>KITÖLTENDŐ, AMENNYIBEN RELEVÁNS</w:t>
            </w:r>
            <w:r w:rsidRPr="00C12DA2">
              <w:rPr>
                <w:rFonts w:ascii="Verdana" w:hAnsi="Verdana"/>
                <w:sz w:val="18"/>
                <w:szCs w:val="18"/>
                <w:highlight w:val="lightGray"/>
              </w:rPr>
              <w:t>!</w:t>
            </w:r>
          </w:p>
        </w:tc>
      </w:tr>
    </w:tbl>
    <w:p w14:paraId="750A8CE9" w14:textId="77777777" w:rsidR="00C12DA2" w:rsidRPr="003476BF" w:rsidRDefault="00C12DA2" w:rsidP="00C12DA2">
      <w:pPr>
        <w:rPr>
          <w:sz w:val="8"/>
          <w:szCs w:val="8"/>
        </w:rPr>
      </w:pPr>
    </w:p>
    <w:tbl>
      <w:tblPr>
        <w:tblW w:w="10008" w:type="dxa"/>
        <w:jc w:val="center"/>
        <w:tblLook w:val="01E0" w:firstRow="1" w:lastRow="1" w:firstColumn="1" w:lastColumn="1" w:noHBand="0" w:noVBand="0"/>
      </w:tblPr>
      <w:tblGrid>
        <w:gridCol w:w="2448"/>
        <w:gridCol w:w="7560"/>
      </w:tblGrid>
      <w:tr w:rsidR="00C12DA2" w:rsidRPr="003476BF" w14:paraId="38744158" w14:textId="77777777">
        <w:trPr>
          <w:jc w:val="center"/>
        </w:trPr>
        <w:tc>
          <w:tcPr>
            <w:tcW w:w="10008" w:type="dxa"/>
            <w:gridSpan w:val="2"/>
            <w:tcBorders>
              <w:bottom w:val="single" w:sz="4" w:space="0" w:color="auto"/>
            </w:tcBorders>
          </w:tcPr>
          <w:p w14:paraId="30CCB624" w14:textId="77777777" w:rsidR="00C12DA2" w:rsidRPr="003476BF" w:rsidRDefault="00C12DA2" w:rsidP="00240EE1">
            <w:pPr>
              <w:rPr>
                <w:rFonts w:ascii="Verdana" w:hAnsi="Verdana"/>
                <w:b/>
                <w:sz w:val="18"/>
                <w:szCs w:val="18"/>
              </w:rPr>
            </w:pPr>
            <w:r w:rsidRPr="003476BF">
              <w:rPr>
                <w:rFonts w:ascii="Verdana" w:hAnsi="Verdana"/>
                <w:b/>
                <w:i/>
                <w:sz w:val="18"/>
                <w:szCs w:val="18"/>
              </w:rPr>
              <w:t>TANULMÁNYRA VONATKOZÓ INFORMÁCIÓK</w:t>
            </w:r>
          </w:p>
        </w:tc>
      </w:tr>
      <w:tr w:rsidR="00C12DA2" w:rsidRPr="003476BF" w14:paraId="35085993" w14:textId="7777777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A4A2" w14:textId="77777777" w:rsidR="00C12DA2" w:rsidRPr="003476BF" w:rsidRDefault="00C12DA2" w:rsidP="00240EE1">
            <w:pPr>
              <w:rPr>
                <w:rFonts w:ascii="Verdana" w:hAnsi="Verdana"/>
                <w:i/>
                <w:sz w:val="18"/>
                <w:szCs w:val="18"/>
              </w:rPr>
            </w:pPr>
            <w:r w:rsidRPr="003476BF">
              <w:rPr>
                <w:rFonts w:ascii="Verdana" w:hAnsi="Verdana"/>
                <w:i/>
                <w:sz w:val="18"/>
                <w:szCs w:val="18"/>
              </w:rPr>
              <w:t>Tanulmány/projekt megnevezése</w:t>
            </w:r>
            <w:r w:rsidR="005B42E1">
              <w:rPr>
                <w:rFonts w:ascii="Verdana" w:hAnsi="Verdana"/>
                <w:i/>
                <w:sz w:val="18"/>
                <w:szCs w:val="18"/>
              </w:rPr>
              <w:t xml:space="preserve"> / Angolul </w:t>
            </w:r>
            <w:proofErr w:type="gramStart"/>
            <w:r w:rsidR="005B42E1">
              <w:rPr>
                <w:rFonts w:ascii="Verdana" w:hAnsi="Verdana"/>
                <w:i/>
                <w:sz w:val="18"/>
                <w:szCs w:val="18"/>
              </w:rPr>
              <w:t xml:space="preserve">is </w:t>
            </w:r>
            <w:r w:rsidRPr="003476BF">
              <w:rPr>
                <w:rFonts w:ascii="Verdana" w:hAnsi="Verdana"/>
                <w:i/>
                <w:sz w:val="18"/>
                <w:szCs w:val="18"/>
              </w:rPr>
              <w:t>:</w:t>
            </w:r>
            <w:proofErr w:type="gramEnd"/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C89E" w14:textId="77777777" w:rsidR="00C12DA2" w:rsidRPr="003476BF" w:rsidRDefault="00C12DA2" w:rsidP="00240EE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</w:rPr>
              <w:t>KITÖLTENDŐ</w:t>
            </w:r>
            <w:r w:rsidRPr="00C12DA2">
              <w:rPr>
                <w:rFonts w:ascii="Verdana" w:hAnsi="Verdana"/>
                <w:sz w:val="18"/>
                <w:szCs w:val="18"/>
                <w:highlight w:val="lightGray"/>
              </w:rPr>
              <w:t>!</w:t>
            </w:r>
          </w:p>
        </w:tc>
      </w:tr>
      <w:tr w:rsidR="00E23D9A" w:rsidRPr="003476BF" w14:paraId="318E7B27" w14:textId="77777777" w:rsidTr="00E07FF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15DE" w14:textId="64832F7C" w:rsidR="00E23D9A" w:rsidRPr="003476BF" w:rsidRDefault="00E23D9A" w:rsidP="00240EE1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A projekthez kapcsolódóan ez az első adatbanki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</w:rPr>
              <w:t>adatkérés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</w:rPr>
              <w:t>?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CBB4" w14:textId="0B9F0B7D" w:rsidR="00E23D9A" w:rsidRDefault="00D13C0E" w:rsidP="00240EE1">
            <w:pPr>
              <w:rPr>
                <w:rFonts w:ascii="Verdana" w:hAnsi="Verdana"/>
                <w:sz w:val="18"/>
                <w:szCs w:val="18"/>
                <w:highlight w:val="lightGray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</w:rPr>
              <w:t>Igen/nem</w:t>
            </w:r>
          </w:p>
        </w:tc>
      </w:tr>
      <w:tr w:rsidR="00C12DA2" w:rsidRPr="003476BF" w14:paraId="56F1D25A" w14:textId="77777777">
        <w:trPr>
          <w:trHeight w:val="1032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1FC4" w14:textId="77777777" w:rsidR="00C12DA2" w:rsidRPr="003476BF" w:rsidRDefault="00C12DA2" w:rsidP="00240EE1">
            <w:pPr>
              <w:rPr>
                <w:rFonts w:ascii="Verdana" w:hAnsi="Verdana"/>
                <w:i/>
                <w:sz w:val="18"/>
                <w:szCs w:val="18"/>
              </w:rPr>
            </w:pPr>
            <w:r w:rsidRPr="003476BF">
              <w:rPr>
                <w:rFonts w:ascii="Verdana" w:hAnsi="Verdana"/>
                <w:i/>
                <w:sz w:val="18"/>
                <w:szCs w:val="18"/>
              </w:rPr>
              <w:t>Tanulmány/projekt rövid leírása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60FE" w14:textId="77777777" w:rsidR="00C12DA2" w:rsidRPr="003476BF" w:rsidRDefault="00C12DA2" w:rsidP="00240EE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</w:rPr>
              <w:t>KITÖLTENDŐ</w:t>
            </w:r>
            <w:r w:rsidRPr="00C12DA2">
              <w:rPr>
                <w:rFonts w:ascii="Verdana" w:hAnsi="Verdana"/>
                <w:sz w:val="18"/>
                <w:szCs w:val="18"/>
                <w:highlight w:val="lightGray"/>
              </w:rPr>
              <w:t>!</w:t>
            </w:r>
          </w:p>
        </w:tc>
      </w:tr>
      <w:tr w:rsidR="00C82781" w14:paraId="7C4333FA" w14:textId="77777777" w:rsidTr="00E07FF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DA89" w14:textId="77777777" w:rsidR="00C82781" w:rsidRDefault="00C82781" w:rsidP="00C82781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Kutatási projekt:</w:t>
            </w:r>
          </w:p>
          <w:p w14:paraId="5A177244" w14:textId="252BA897" w:rsidR="00C82781" w:rsidRDefault="00C82781" w:rsidP="00C82781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(pl.: OTKA, Lendület …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93F0" w14:textId="6DB2494E" w:rsidR="00C82781" w:rsidRPr="002940C2" w:rsidRDefault="00C82781" w:rsidP="00C82781">
            <w:pPr>
              <w:tabs>
                <w:tab w:val="right" w:pos="2412"/>
              </w:tabs>
              <w:rPr>
                <w:rFonts w:ascii="Verdana" w:hAnsi="Verdana"/>
                <w:sz w:val="18"/>
                <w:szCs w:val="18"/>
                <w:highlight w:val="lightGray"/>
              </w:rPr>
            </w:pPr>
            <w:r w:rsidRPr="002940C2">
              <w:rPr>
                <w:rFonts w:ascii="Verdana" w:hAnsi="Verdana"/>
                <w:sz w:val="18"/>
                <w:szCs w:val="18"/>
                <w:highlight w:val="lightGray"/>
              </w:rPr>
              <w:t>KITÖLTENDŐ!</w:t>
            </w:r>
          </w:p>
        </w:tc>
      </w:tr>
      <w:tr w:rsidR="00C82781" w14:paraId="44481D90" w14:textId="77777777" w:rsidTr="00E07FF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4C78" w14:textId="58199BDE" w:rsidR="00C82781" w:rsidRPr="003476BF" w:rsidRDefault="00C82781" w:rsidP="00C82781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Van-e adatbázis-használati keret?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85F7" w14:textId="3E33BBE1" w:rsidR="00C82781" w:rsidRDefault="00C82781" w:rsidP="00C82781">
            <w:pPr>
              <w:tabs>
                <w:tab w:val="right" w:pos="2412"/>
              </w:tabs>
              <w:rPr>
                <w:rFonts w:ascii="Verdana" w:hAnsi="Verdana"/>
                <w:sz w:val="18"/>
                <w:szCs w:val="18"/>
                <w:highlight w:val="lightGray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</w:rPr>
              <w:t xml:space="preserve">IGEN, </w:t>
            </w:r>
            <w:proofErr w:type="gramStart"/>
            <w:r>
              <w:rPr>
                <w:rFonts w:ascii="Verdana" w:hAnsi="Verdana"/>
                <w:sz w:val="18"/>
                <w:szCs w:val="18"/>
                <w:highlight w:val="lightGray"/>
              </w:rPr>
              <w:t>összeg:_</w:t>
            </w:r>
            <w:proofErr w:type="gramEnd"/>
            <w:r>
              <w:rPr>
                <w:rFonts w:ascii="Verdana" w:hAnsi="Verdana"/>
                <w:sz w:val="18"/>
                <w:szCs w:val="18"/>
                <w:highlight w:val="lightGray"/>
              </w:rPr>
              <w:t>_________ / NEM</w:t>
            </w:r>
          </w:p>
        </w:tc>
      </w:tr>
      <w:tr w:rsidR="00C82781" w:rsidRPr="003476BF" w14:paraId="5DA3166C" w14:textId="7777777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E612" w14:textId="77777777" w:rsidR="00C82781" w:rsidRPr="003476BF" w:rsidRDefault="00C82781" w:rsidP="00C82781">
            <w:pPr>
              <w:rPr>
                <w:rFonts w:ascii="Verdana" w:hAnsi="Verdana"/>
                <w:i/>
                <w:sz w:val="18"/>
                <w:szCs w:val="18"/>
              </w:rPr>
            </w:pPr>
            <w:r w:rsidRPr="003476BF">
              <w:rPr>
                <w:rFonts w:ascii="Verdana" w:hAnsi="Verdana"/>
                <w:i/>
                <w:sz w:val="18"/>
                <w:szCs w:val="18"/>
              </w:rPr>
              <w:t>Tanulmány típusa (hallgatók esetében)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0254" w14:textId="77777777" w:rsidR="00C82781" w:rsidRPr="003476BF" w:rsidRDefault="00C82781" w:rsidP="00C82781">
            <w:pPr>
              <w:tabs>
                <w:tab w:val="right" w:pos="241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</w:rPr>
              <w:t>KITÖLTENDŐ, AMENNYIBEN RELEVÁNS</w:t>
            </w:r>
            <w:r w:rsidRPr="00C12DA2">
              <w:rPr>
                <w:rFonts w:ascii="Verdana" w:hAnsi="Verdana"/>
                <w:sz w:val="18"/>
                <w:szCs w:val="18"/>
                <w:highlight w:val="lightGray"/>
              </w:rPr>
              <w:t>!</w:t>
            </w:r>
            <w:r>
              <w:rPr>
                <w:rFonts w:ascii="Verdana" w:hAnsi="Verdana"/>
                <w:sz w:val="18"/>
                <w:szCs w:val="18"/>
              </w:rPr>
              <w:t xml:space="preserve"> DIPLOMA (BSC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MSC)/</w:t>
            </w:r>
            <w:proofErr w:type="gramEnd"/>
            <w:r w:rsidRPr="003476BF">
              <w:rPr>
                <w:rFonts w:ascii="Verdana" w:hAnsi="Verdana"/>
                <w:sz w:val="18"/>
                <w:szCs w:val="18"/>
              </w:rPr>
              <w:t>PhD dolgozat</w:t>
            </w:r>
          </w:p>
        </w:tc>
      </w:tr>
      <w:tr w:rsidR="00C82781" w:rsidRPr="003476BF" w14:paraId="6329D171" w14:textId="7777777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1921" w14:textId="77777777" w:rsidR="00C82781" w:rsidRPr="003476BF" w:rsidRDefault="00C82781" w:rsidP="00C82781">
            <w:pPr>
              <w:rPr>
                <w:rFonts w:ascii="Verdana" w:hAnsi="Verdana"/>
                <w:i/>
                <w:sz w:val="18"/>
                <w:szCs w:val="18"/>
              </w:rPr>
            </w:pPr>
            <w:r w:rsidRPr="0056046E">
              <w:rPr>
                <w:rFonts w:ascii="Verdana" w:hAnsi="Verdana"/>
                <w:i/>
                <w:sz w:val="18"/>
                <w:szCs w:val="18"/>
              </w:rPr>
              <w:t>Jár(sz)-e PHD képzésre?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F669" w14:textId="77777777" w:rsidR="00C82781" w:rsidRDefault="00C82781" w:rsidP="00C82781">
            <w:pPr>
              <w:rPr>
                <w:rFonts w:ascii="Verdana" w:hAnsi="Verdana"/>
                <w:sz w:val="18"/>
                <w:szCs w:val="18"/>
                <w:highlight w:val="lightGray"/>
              </w:rPr>
            </w:pPr>
            <w:r w:rsidRPr="00404068">
              <w:rPr>
                <w:rFonts w:ascii="Verdana" w:hAnsi="Verdana"/>
                <w:sz w:val="18"/>
                <w:szCs w:val="18"/>
              </w:rPr>
              <w:t>Igen/Nem</w:t>
            </w:r>
          </w:p>
        </w:tc>
      </w:tr>
      <w:tr w:rsidR="00C82781" w:rsidRPr="003476BF" w14:paraId="04E3720D" w14:textId="7777777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B7D6" w14:textId="77777777" w:rsidR="00C82781" w:rsidRPr="003476BF" w:rsidRDefault="00C82781" w:rsidP="00C82781">
            <w:pPr>
              <w:rPr>
                <w:rFonts w:ascii="Verdana" w:hAnsi="Verdana"/>
                <w:i/>
                <w:sz w:val="18"/>
                <w:szCs w:val="18"/>
              </w:rPr>
            </w:pPr>
            <w:r w:rsidRPr="003476BF">
              <w:rPr>
                <w:rFonts w:ascii="Verdana" w:hAnsi="Verdana"/>
                <w:i/>
                <w:sz w:val="18"/>
                <w:szCs w:val="18"/>
              </w:rPr>
              <w:t>Tanulmány befejezésének várható ideje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7A24" w14:textId="77777777" w:rsidR="00C82781" w:rsidRPr="003476BF" w:rsidRDefault="00C82781" w:rsidP="00C8278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</w:rPr>
              <w:t>KITÖLTENDŐ</w:t>
            </w:r>
            <w:r w:rsidRPr="00C12DA2">
              <w:rPr>
                <w:rFonts w:ascii="Verdana" w:hAnsi="Verdana"/>
                <w:sz w:val="18"/>
                <w:szCs w:val="18"/>
                <w:highlight w:val="lightGray"/>
              </w:rPr>
              <w:t>!</w:t>
            </w:r>
          </w:p>
        </w:tc>
      </w:tr>
    </w:tbl>
    <w:p w14:paraId="249B0E54" w14:textId="77777777" w:rsidR="00C12DA2" w:rsidRPr="003476BF" w:rsidRDefault="00C12DA2" w:rsidP="00C12DA2">
      <w:pPr>
        <w:jc w:val="both"/>
        <w:rPr>
          <w:rFonts w:ascii="Verdana" w:hAnsi="Verdana"/>
          <w:sz w:val="8"/>
          <w:szCs w:val="8"/>
        </w:rPr>
      </w:pPr>
    </w:p>
    <w:tbl>
      <w:tblPr>
        <w:tblW w:w="10008" w:type="dxa"/>
        <w:jc w:val="center"/>
        <w:tblLayout w:type="fixed"/>
        <w:tblLook w:val="01E0" w:firstRow="1" w:lastRow="1" w:firstColumn="1" w:lastColumn="1" w:noHBand="0" w:noVBand="0"/>
      </w:tblPr>
      <w:tblGrid>
        <w:gridCol w:w="2448"/>
        <w:gridCol w:w="1800"/>
        <w:gridCol w:w="5760"/>
      </w:tblGrid>
      <w:tr w:rsidR="00C12DA2" w:rsidRPr="003476BF" w14:paraId="1D718F88" w14:textId="77777777">
        <w:trPr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696E" w14:textId="77777777" w:rsidR="00C12DA2" w:rsidRPr="003476BF" w:rsidRDefault="00C12DA2" w:rsidP="00240EE1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3476BF">
              <w:rPr>
                <w:rFonts w:ascii="Verdana" w:hAnsi="Verdana"/>
                <w:b/>
                <w:i/>
                <w:sz w:val="18"/>
                <w:szCs w:val="18"/>
              </w:rPr>
              <w:t>ADATÁLLOMÁNYRA VONATKOZÓ INFORMÁCIÓ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94A6" w14:textId="77777777" w:rsidR="00C12DA2" w:rsidRPr="003476BF" w:rsidRDefault="00C12DA2" w:rsidP="00240EE1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3476BF">
              <w:rPr>
                <w:rFonts w:ascii="Verdana" w:hAnsi="Verdana"/>
                <w:b/>
                <w:i/>
                <w:sz w:val="18"/>
                <w:szCs w:val="18"/>
              </w:rPr>
              <w:t>IDOKLÁS</w:t>
            </w:r>
          </w:p>
        </w:tc>
      </w:tr>
      <w:tr w:rsidR="00C12DA2" w:rsidRPr="003476BF" w14:paraId="24A05B84" w14:textId="7777777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051D" w14:textId="77777777" w:rsidR="00C12DA2" w:rsidRPr="003476BF" w:rsidRDefault="00C12DA2" w:rsidP="00240EE1">
            <w:pPr>
              <w:rPr>
                <w:rFonts w:ascii="Verdana" w:hAnsi="Verdana"/>
                <w:i/>
                <w:sz w:val="18"/>
                <w:szCs w:val="18"/>
              </w:rPr>
            </w:pPr>
            <w:r w:rsidRPr="003476BF">
              <w:rPr>
                <w:rFonts w:ascii="Verdana" w:hAnsi="Verdana"/>
                <w:i/>
                <w:sz w:val="18"/>
                <w:szCs w:val="18"/>
              </w:rPr>
              <w:t xml:space="preserve">Adatbázis </w:t>
            </w:r>
            <w:r>
              <w:rPr>
                <w:rFonts w:ascii="Verdana" w:hAnsi="Verdana"/>
                <w:i/>
                <w:sz w:val="18"/>
                <w:szCs w:val="18"/>
              </w:rPr>
              <w:t>neve</w:t>
            </w:r>
            <w:r w:rsidRPr="003476BF"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DF90" w14:textId="77777777" w:rsidR="00C12DA2" w:rsidRPr="003476BF" w:rsidRDefault="00C12DA2" w:rsidP="00240EE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495D" w14:textId="77777777" w:rsidR="00C12DA2" w:rsidRPr="003476BF" w:rsidRDefault="00C12DA2" w:rsidP="00240E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12DA2" w:rsidRPr="003476BF" w14:paraId="31E22F4E" w14:textId="7777777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330A" w14:textId="71F022D7" w:rsidR="00C12DA2" w:rsidRPr="003476BF" w:rsidRDefault="00117F9F" w:rsidP="00240EE1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M</w:t>
            </w:r>
            <w:r w:rsidR="00C12DA2" w:rsidRPr="003476BF">
              <w:rPr>
                <w:rFonts w:ascii="Verdana" w:hAnsi="Verdana"/>
                <w:i/>
                <w:sz w:val="18"/>
                <w:szCs w:val="18"/>
              </w:rPr>
              <w:t>egjegyzés: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D071" w14:textId="3B4F87B7" w:rsidR="00C12DA2" w:rsidRPr="003476BF" w:rsidRDefault="00C12DA2" w:rsidP="00240EE1">
            <w:pPr>
              <w:rPr>
                <w:rFonts w:ascii="Verdana" w:hAnsi="Verdana"/>
                <w:sz w:val="18"/>
                <w:szCs w:val="18"/>
                <w:highlight w:val="lightGray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</w:rPr>
              <w:t>KITÖLTENDŐ</w:t>
            </w:r>
            <w:r w:rsidR="00117F9F">
              <w:rPr>
                <w:rFonts w:ascii="Verdana" w:hAnsi="Verdana"/>
                <w:sz w:val="18"/>
                <w:szCs w:val="18"/>
                <w:highlight w:val="lightGray"/>
              </w:rPr>
              <w:t xml:space="preserve">, </w:t>
            </w:r>
            <w:r w:rsidR="00117F9F" w:rsidRPr="00117F9F">
              <w:rPr>
                <w:rFonts w:ascii="Verdana" w:hAnsi="Verdana"/>
                <w:sz w:val="18"/>
                <w:szCs w:val="18"/>
                <w:highlight w:val="lightGray"/>
              </w:rPr>
              <w:t>AMENNYIBEN RELEVÁNS!</w:t>
            </w:r>
            <w:r w:rsidR="00117F9F">
              <w:rPr>
                <w:rFonts w:ascii="Verdana" w:hAnsi="Verdana"/>
                <w:sz w:val="18"/>
                <w:szCs w:val="18"/>
                <w:highlight w:val="lightGray"/>
              </w:rPr>
              <w:t xml:space="preserve"> </w:t>
            </w:r>
            <w:proofErr w:type="spellStart"/>
            <w:r w:rsidR="00117F9F">
              <w:rPr>
                <w:rFonts w:ascii="Verdana" w:hAnsi="Verdana"/>
                <w:sz w:val="18"/>
                <w:szCs w:val="18"/>
                <w:highlight w:val="lightGray"/>
              </w:rPr>
              <w:t>Pl</w:t>
            </w:r>
            <w:proofErr w:type="spellEnd"/>
            <w:r w:rsidR="00117F9F">
              <w:rPr>
                <w:rFonts w:ascii="Verdana" w:hAnsi="Verdana"/>
                <w:sz w:val="18"/>
                <w:szCs w:val="18"/>
                <w:highlight w:val="lightGray"/>
              </w:rPr>
              <w:t>: közös mappa, időszak</w:t>
            </w:r>
          </w:p>
        </w:tc>
      </w:tr>
    </w:tbl>
    <w:p w14:paraId="4D3D9C46" w14:textId="77777777" w:rsidR="00C12DA2" w:rsidRPr="003476BF" w:rsidRDefault="00C12DA2" w:rsidP="00C12DA2">
      <w:pPr>
        <w:rPr>
          <w:rFonts w:ascii="Verdana" w:hAnsi="Verdana"/>
          <w:sz w:val="8"/>
          <w:szCs w:val="8"/>
        </w:rPr>
      </w:pPr>
    </w:p>
    <w:tbl>
      <w:tblPr>
        <w:tblW w:w="10008" w:type="dxa"/>
        <w:jc w:val="center"/>
        <w:tblLook w:val="01E0" w:firstRow="1" w:lastRow="1" w:firstColumn="1" w:lastColumn="1" w:noHBand="0" w:noVBand="0"/>
      </w:tblPr>
      <w:tblGrid>
        <w:gridCol w:w="4788"/>
        <w:gridCol w:w="5220"/>
      </w:tblGrid>
      <w:tr w:rsidR="00C12DA2" w:rsidRPr="003476BF" w14:paraId="7BAFB30B" w14:textId="77777777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1A92" w14:textId="77777777" w:rsidR="00C12DA2" w:rsidRPr="003476BF" w:rsidRDefault="00C12DA2" w:rsidP="00240EE1">
            <w:pPr>
              <w:rPr>
                <w:rFonts w:ascii="Verdana" w:hAnsi="Verdana"/>
                <w:i/>
                <w:sz w:val="18"/>
                <w:szCs w:val="18"/>
              </w:rPr>
            </w:pPr>
            <w:r w:rsidRPr="003476BF">
              <w:rPr>
                <w:rFonts w:ascii="Verdana" w:hAnsi="Verdana"/>
                <w:b/>
                <w:i/>
                <w:sz w:val="18"/>
                <w:szCs w:val="18"/>
              </w:rPr>
              <w:t xml:space="preserve">ADATKÉRÉS </w:t>
            </w:r>
            <w:r>
              <w:rPr>
                <w:rFonts w:ascii="Verdana" w:hAnsi="Verdana"/>
                <w:b/>
                <w:i/>
                <w:sz w:val="18"/>
                <w:szCs w:val="18"/>
              </w:rPr>
              <w:t xml:space="preserve">ELINDÍTÁSÁNAK </w:t>
            </w:r>
            <w:r w:rsidRPr="003476BF">
              <w:rPr>
                <w:rFonts w:ascii="Verdana" w:hAnsi="Verdana"/>
                <w:b/>
                <w:i/>
                <w:sz w:val="18"/>
                <w:szCs w:val="18"/>
              </w:rPr>
              <w:t>DÁTUM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3784" w14:textId="77777777" w:rsidR="00C12DA2" w:rsidRPr="003476BF" w:rsidRDefault="00C12DA2" w:rsidP="00240EE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</w:rPr>
              <w:t>KITÖLTENDŐ</w:t>
            </w:r>
            <w:r w:rsidRPr="00C12DA2">
              <w:rPr>
                <w:rFonts w:ascii="Verdana" w:hAnsi="Verdana"/>
                <w:sz w:val="18"/>
                <w:szCs w:val="18"/>
                <w:highlight w:val="lightGray"/>
              </w:rPr>
              <w:t>!</w:t>
            </w:r>
          </w:p>
        </w:tc>
      </w:tr>
    </w:tbl>
    <w:p w14:paraId="1E74A303" w14:textId="77777777" w:rsidR="004F7ACD" w:rsidRDefault="004F7ACD" w:rsidP="00C12DA2">
      <w:pPr>
        <w:spacing w:line="360" w:lineRule="auto"/>
        <w:rPr>
          <w:rFonts w:ascii="Verdana" w:hAnsi="Verdana"/>
          <w:sz w:val="21"/>
          <w:szCs w:val="21"/>
        </w:rPr>
      </w:pPr>
    </w:p>
    <w:p w14:paraId="7B9E60DC" w14:textId="77777777" w:rsidR="00461DD3" w:rsidRDefault="00461DD3" w:rsidP="00C12DA2">
      <w:pPr>
        <w:spacing w:line="360" w:lineRule="auto"/>
        <w:rPr>
          <w:rFonts w:ascii="Verdana" w:hAnsi="Verdana"/>
          <w:sz w:val="21"/>
          <w:szCs w:val="21"/>
        </w:rPr>
      </w:pPr>
    </w:p>
    <w:p w14:paraId="05F6CFA9" w14:textId="77777777" w:rsidR="00205D0F" w:rsidRDefault="00205D0F" w:rsidP="00C12DA2">
      <w:pPr>
        <w:spacing w:line="360" w:lineRule="auto"/>
        <w:rPr>
          <w:rFonts w:ascii="Verdana" w:hAnsi="Verdana"/>
          <w:sz w:val="21"/>
          <w:szCs w:val="21"/>
        </w:rPr>
      </w:pPr>
    </w:p>
    <w:p w14:paraId="6889440F" w14:textId="77777777" w:rsidR="00C9337E" w:rsidRDefault="00C9337E" w:rsidP="00C12DA2">
      <w:pPr>
        <w:spacing w:line="360" w:lineRule="auto"/>
        <w:rPr>
          <w:rFonts w:ascii="Verdana" w:hAnsi="Verdana"/>
          <w:sz w:val="21"/>
          <w:szCs w:val="21"/>
        </w:rPr>
      </w:pPr>
    </w:p>
    <w:sectPr w:rsidR="00C9337E" w:rsidSect="00FC2F8F">
      <w:footerReference w:type="even" r:id="rId8"/>
      <w:footerReference w:type="default" r:id="rId9"/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C443C" w14:textId="77777777" w:rsidR="003F6EAC" w:rsidRDefault="003F6EAC">
      <w:r>
        <w:separator/>
      </w:r>
    </w:p>
  </w:endnote>
  <w:endnote w:type="continuationSeparator" w:id="0">
    <w:p w14:paraId="4E73A915" w14:textId="77777777" w:rsidR="003F6EAC" w:rsidRDefault="003F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9AA0F" w14:textId="77777777" w:rsidR="00155811" w:rsidRDefault="00155811" w:rsidP="00E7444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C1DE687" w14:textId="77777777" w:rsidR="00155811" w:rsidRDefault="00155811" w:rsidP="000B4266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36793" w14:textId="77777777" w:rsidR="00155811" w:rsidRDefault="00155811" w:rsidP="00E7444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C5023">
      <w:rPr>
        <w:rStyle w:val="Oldalszm"/>
        <w:noProof/>
      </w:rPr>
      <w:t>11</w:t>
    </w:r>
    <w:r>
      <w:rPr>
        <w:rStyle w:val="Oldalszm"/>
      </w:rPr>
      <w:fldChar w:fldCharType="end"/>
    </w:r>
  </w:p>
  <w:p w14:paraId="7AC95275" w14:textId="77777777" w:rsidR="00155811" w:rsidRDefault="00155811" w:rsidP="0044785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5E118" w14:textId="77777777" w:rsidR="003F6EAC" w:rsidRDefault="003F6EAC">
      <w:r>
        <w:separator/>
      </w:r>
    </w:p>
  </w:footnote>
  <w:footnote w:type="continuationSeparator" w:id="0">
    <w:p w14:paraId="477A90CF" w14:textId="77777777" w:rsidR="003F6EAC" w:rsidRDefault="003F6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1B13"/>
    <w:multiLevelType w:val="hybridMultilevel"/>
    <w:tmpl w:val="F2F8CD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6388"/>
    <w:multiLevelType w:val="hybridMultilevel"/>
    <w:tmpl w:val="3C107B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1510"/>
    <w:multiLevelType w:val="multilevel"/>
    <w:tmpl w:val="C8169F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27DA8"/>
    <w:multiLevelType w:val="hybridMultilevel"/>
    <w:tmpl w:val="7BB422C2"/>
    <w:lvl w:ilvl="0" w:tplc="C3BC8F4E">
      <w:start w:val="1"/>
      <w:numFmt w:val="bullet"/>
      <w:pStyle w:val="CharChar2Char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C5321"/>
    <w:multiLevelType w:val="hybridMultilevel"/>
    <w:tmpl w:val="D8E8FF8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7295E"/>
    <w:multiLevelType w:val="hybridMultilevel"/>
    <w:tmpl w:val="1B224C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92EE9"/>
    <w:multiLevelType w:val="hybridMultilevel"/>
    <w:tmpl w:val="C8169F64"/>
    <w:lvl w:ilvl="0" w:tplc="4A7254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D4492"/>
    <w:multiLevelType w:val="hybridMultilevel"/>
    <w:tmpl w:val="62829CE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7264713">
    <w:abstractNumId w:val="7"/>
  </w:num>
  <w:num w:numId="2" w16cid:durableId="1872113565">
    <w:abstractNumId w:val="3"/>
  </w:num>
  <w:num w:numId="3" w16cid:durableId="1259826575">
    <w:abstractNumId w:val="6"/>
  </w:num>
  <w:num w:numId="4" w16cid:durableId="1271625987">
    <w:abstractNumId w:val="2"/>
  </w:num>
  <w:num w:numId="5" w16cid:durableId="783114146">
    <w:abstractNumId w:val="4"/>
  </w:num>
  <w:num w:numId="6" w16cid:durableId="351297551">
    <w:abstractNumId w:val="5"/>
  </w:num>
  <w:num w:numId="7" w16cid:durableId="2095741473">
    <w:abstractNumId w:val="0"/>
  </w:num>
  <w:num w:numId="8" w16cid:durableId="182549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6E7A"/>
    <w:rsid w:val="000154CE"/>
    <w:rsid w:val="00016660"/>
    <w:rsid w:val="00027BD8"/>
    <w:rsid w:val="00030E4F"/>
    <w:rsid w:val="000445FF"/>
    <w:rsid w:val="00044A42"/>
    <w:rsid w:val="00050861"/>
    <w:rsid w:val="000551FE"/>
    <w:rsid w:val="000566E1"/>
    <w:rsid w:val="00061782"/>
    <w:rsid w:val="00071CD5"/>
    <w:rsid w:val="0007275A"/>
    <w:rsid w:val="000A4772"/>
    <w:rsid w:val="000A49EE"/>
    <w:rsid w:val="000A519F"/>
    <w:rsid w:val="000B4266"/>
    <w:rsid w:val="000C5023"/>
    <w:rsid w:val="000C75C1"/>
    <w:rsid w:val="000D061F"/>
    <w:rsid w:val="000D17B1"/>
    <w:rsid w:val="000E1AE1"/>
    <w:rsid w:val="000F3519"/>
    <w:rsid w:val="000F6D1C"/>
    <w:rsid w:val="00102F27"/>
    <w:rsid w:val="00112734"/>
    <w:rsid w:val="00117F9F"/>
    <w:rsid w:val="001236C2"/>
    <w:rsid w:val="00123B48"/>
    <w:rsid w:val="00126355"/>
    <w:rsid w:val="001344F4"/>
    <w:rsid w:val="00135E8F"/>
    <w:rsid w:val="00142641"/>
    <w:rsid w:val="00155811"/>
    <w:rsid w:val="00161F31"/>
    <w:rsid w:val="00164075"/>
    <w:rsid w:val="00170AE4"/>
    <w:rsid w:val="00186539"/>
    <w:rsid w:val="001C026D"/>
    <w:rsid w:val="001C4148"/>
    <w:rsid w:val="001E77E3"/>
    <w:rsid w:val="0020135D"/>
    <w:rsid w:val="002040E9"/>
    <w:rsid w:val="00205D0F"/>
    <w:rsid w:val="00215A07"/>
    <w:rsid w:val="002323B6"/>
    <w:rsid w:val="0024099D"/>
    <w:rsid w:val="00240EE1"/>
    <w:rsid w:val="00261F2B"/>
    <w:rsid w:val="00263A4A"/>
    <w:rsid w:val="00264E6D"/>
    <w:rsid w:val="00271DED"/>
    <w:rsid w:val="00272DBF"/>
    <w:rsid w:val="00277C65"/>
    <w:rsid w:val="00277FD8"/>
    <w:rsid w:val="002804FA"/>
    <w:rsid w:val="0028266F"/>
    <w:rsid w:val="00291028"/>
    <w:rsid w:val="002A7818"/>
    <w:rsid w:val="002B54FF"/>
    <w:rsid w:val="002E0BCF"/>
    <w:rsid w:val="002E3835"/>
    <w:rsid w:val="002E5512"/>
    <w:rsid w:val="002E72A2"/>
    <w:rsid w:val="0030079B"/>
    <w:rsid w:val="00303D7B"/>
    <w:rsid w:val="00313D0D"/>
    <w:rsid w:val="003261BB"/>
    <w:rsid w:val="00335FBD"/>
    <w:rsid w:val="00351BBE"/>
    <w:rsid w:val="00357A77"/>
    <w:rsid w:val="003607D4"/>
    <w:rsid w:val="00370CAC"/>
    <w:rsid w:val="00370EF1"/>
    <w:rsid w:val="00370F24"/>
    <w:rsid w:val="00387B9C"/>
    <w:rsid w:val="00394AFE"/>
    <w:rsid w:val="00395411"/>
    <w:rsid w:val="003A0653"/>
    <w:rsid w:val="003B1273"/>
    <w:rsid w:val="003C2791"/>
    <w:rsid w:val="003D7CB0"/>
    <w:rsid w:val="003E0230"/>
    <w:rsid w:val="003E5793"/>
    <w:rsid w:val="003E585F"/>
    <w:rsid w:val="003E601F"/>
    <w:rsid w:val="003F21E1"/>
    <w:rsid w:val="003F439C"/>
    <w:rsid w:val="003F6EAC"/>
    <w:rsid w:val="00404068"/>
    <w:rsid w:val="0041161E"/>
    <w:rsid w:val="004246EA"/>
    <w:rsid w:val="0042609A"/>
    <w:rsid w:val="004260FA"/>
    <w:rsid w:val="00426289"/>
    <w:rsid w:val="00436ED4"/>
    <w:rsid w:val="004402FB"/>
    <w:rsid w:val="00441B22"/>
    <w:rsid w:val="00447851"/>
    <w:rsid w:val="004522EB"/>
    <w:rsid w:val="00461DD3"/>
    <w:rsid w:val="004624A1"/>
    <w:rsid w:val="00486FE0"/>
    <w:rsid w:val="004A5929"/>
    <w:rsid w:val="004B1299"/>
    <w:rsid w:val="004B5B43"/>
    <w:rsid w:val="004C0569"/>
    <w:rsid w:val="004C5A6C"/>
    <w:rsid w:val="004D25CA"/>
    <w:rsid w:val="004E44E7"/>
    <w:rsid w:val="004E470A"/>
    <w:rsid w:val="004E6D44"/>
    <w:rsid w:val="004F1EAF"/>
    <w:rsid w:val="004F6273"/>
    <w:rsid w:val="004F7ACD"/>
    <w:rsid w:val="00500856"/>
    <w:rsid w:val="00504056"/>
    <w:rsid w:val="0051138E"/>
    <w:rsid w:val="0051517F"/>
    <w:rsid w:val="00541D84"/>
    <w:rsid w:val="0054268A"/>
    <w:rsid w:val="00544AE5"/>
    <w:rsid w:val="00561E49"/>
    <w:rsid w:val="00570A8D"/>
    <w:rsid w:val="005710B5"/>
    <w:rsid w:val="00575C48"/>
    <w:rsid w:val="00582651"/>
    <w:rsid w:val="00587298"/>
    <w:rsid w:val="0059062B"/>
    <w:rsid w:val="005909EE"/>
    <w:rsid w:val="00591600"/>
    <w:rsid w:val="005B410A"/>
    <w:rsid w:val="005B42E1"/>
    <w:rsid w:val="005D7764"/>
    <w:rsid w:val="005E0D10"/>
    <w:rsid w:val="005E0D1E"/>
    <w:rsid w:val="005E107B"/>
    <w:rsid w:val="005E37BE"/>
    <w:rsid w:val="005E3CE6"/>
    <w:rsid w:val="005E4C8F"/>
    <w:rsid w:val="005E66F0"/>
    <w:rsid w:val="005F28C0"/>
    <w:rsid w:val="005F3927"/>
    <w:rsid w:val="00607772"/>
    <w:rsid w:val="00613FFB"/>
    <w:rsid w:val="00624FEC"/>
    <w:rsid w:val="00636709"/>
    <w:rsid w:val="00651C37"/>
    <w:rsid w:val="00671289"/>
    <w:rsid w:val="00691935"/>
    <w:rsid w:val="006944C1"/>
    <w:rsid w:val="006B47A4"/>
    <w:rsid w:val="006C4424"/>
    <w:rsid w:val="006C46A7"/>
    <w:rsid w:val="006C4A88"/>
    <w:rsid w:val="006D1370"/>
    <w:rsid w:val="006D5B97"/>
    <w:rsid w:val="006E3612"/>
    <w:rsid w:val="007004FA"/>
    <w:rsid w:val="00735C7A"/>
    <w:rsid w:val="00735F30"/>
    <w:rsid w:val="00737F5E"/>
    <w:rsid w:val="007413CF"/>
    <w:rsid w:val="00741FEC"/>
    <w:rsid w:val="007429DD"/>
    <w:rsid w:val="0076247D"/>
    <w:rsid w:val="00764CBA"/>
    <w:rsid w:val="007719B1"/>
    <w:rsid w:val="00772D82"/>
    <w:rsid w:val="00784FB6"/>
    <w:rsid w:val="0078506A"/>
    <w:rsid w:val="0078600F"/>
    <w:rsid w:val="00792733"/>
    <w:rsid w:val="0079386C"/>
    <w:rsid w:val="00794028"/>
    <w:rsid w:val="00796A25"/>
    <w:rsid w:val="007A0C66"/>
    <w:rsid w:val="007A4D00"/>
    <w:rsid w:val="007C1538"/>
    <w:rsid w:val="007C23E8"/>
    <w:rsid w:val="007C7F04"/>
    <w:rsid w:val="007F5211"/>
    <w:rsid w:val="00810395"/>
    <w:rsid w:val="008163A8"/>
    <w:rsid w:val="00820B4E"/>
    <w:rsid w:val="00840C75"/>
    <w:rsid w:val="00842136"/>
    <w:rsid w:val="00863F63"/>
    <w:rsid w:val="00870167"/>
    <w:rsid w:val="00871BF5"/>
    <w:rsid w:val="00874A9C"/>
    <w:rsid w:val="00875FBA"/>
    <w:rsid w:val="008B1EF9"/>
    <w:rsid w:val="008D5153"/>
    <w:rsid w:val="008F06DE"/>
    <w:rsid w:val="009004C5"/>
    <w:rsid w:val="0091470B"/>
    <w:rsid w:val="00923FB0"/>
    <w:rsid w:val="00941048"/>
    <w:rsid w:val="00950149"/>
    <w:rsid w:val="00951FA6"/>
    <w:rsid w:val="00960FC3"/>
    <w:rsid w:val="00962170"/>
    <w:rsid w:val="00963C50"/>
    <w:rsid w:val="00965F1F"/>
    <w:rsid w:val="00970868"/>
    <w:rsid w:val="00972BD2"/>
    <w:rsid w:val="00974215"/>
    <w:rsid w:val="009A0DF1"/>
    <w:rsid w:val="009A21E8"/>
    <w:rsid w:val="009C3DEB"/>
    <w:rsid w:val="009D1974"/>
    <w:rsid w:val="009D585F"/>
    <w:rsid w:val="009F1CFA"/>
    <w:rsid w:val="009F79FD"/>
    <w:rsid w:val="00A0087B"/>
    <w:rsid w:val="00A014DB"/>
    <w:rsid w:val="00A16351"/>
    <w:rsid w:val="00A220AA"/>
    <w:rsid w:val="00A36E7A"/>
    <w:rsid w:val="00A54441"/>
    <w:rsid w:val="00A60D50"/>
    <w:rsid w:val="00A61115"/>
    <w:rsid w:val="00A616E7"/>
    <w:rsid w:val="00A616F8"/>
    <w:rsid w:val="00A6276F"/>
    <w:rsid w:val="00A73165"/>
    <w:rsid w:val="00A826F4"/>
    <w:rsid w:val="00A83E93"/>
    <w:rsid w:val="00A935DD"/>
    <w:rsid w:val="00A96A53"/>
    <w:rsid w:val="00A97DEE"/>
    <w:rsid w:val="00AC4592"/>
    <w:rsid w:val="00AC4894"/>
    <w:rsid w:val="00AC7DBA"/>
    <w:rsid w:val="00AD77FA"/>
    <w:rsid w:val="00AD7951"/>
    <w:rsid w:val="00AE1626"/>
    <w:rsid w:val="00AE7387"/>
    <w:rsid w:val="00AE742C"/>
    <w:rsid w:val="00AF6F91"/>
    <w:rsid w:val="00B01990"/>
    <w:rsid w:val="00B043B4"/>
    <w:rsid w:val="00B15C8D"/>
    <w:rsid w:val="00B200E4"/>
    <w:rsid w:val="00B20A77"/>
    <w:rsid w:val="00B2112C"/>
    <w:rsid w:val="00B26526"/>
    <w:rsid w:val="00B26F2B"/>
    <w:rsid w:val="00B324A8"/>
    <w:rsid w:val="00B33325"/>
    <w:rsid w:val="00B43A68"/>
    <w:rsid w:val="00B45ED6"/>
    <w:rsid w:val="00B53511"/>
    <w:rsid w:val="00B54AD7"/>
    <w:rsid w:val="00B608A1"/>
    <w:rsid w:val="00B735D1"/>
    <w:rsid w:val="00B80B74"/>
    <w:rsid w:val="00BA4A83"/>
    <w:rsid w:val="00BA72ED"/>
    <w:rsid w:val="00BA7BD2"/>
    <w:rsid w:val="00BB0784"/>
    <w:rsid w:val="00BB6B51"/>
    <w:rsid w:val="00BB6BB8"/>
    <w:rsid w:val="00BC0DF6"/>
    <w:rsid w:val="00BC4F60"/>
    <w:rsid w:val="00BC6FBC"/>
    <w:rsid w:val="00BC7414"/>
    <w:rsid w:val="00BD3A84"/>
    <w:rsid w:val="00BE303A"/>
    <w:rsid w:val="00BE303E"/>
    <w:rsid w:val="00BE5BF9"/>
    <w:rsid w:val="00C06096"/>
    <w:rsid w:val="00C12DA2"/>
    <w:rsid w:val="00C20293"/>
    <w:rsid w:val="00C40D22"/>
    <w:rsid w:val="00C431FB"/>
    <w:rsid w:val="00C440EB"/>
    <w:rsid w:val="00C52E5F"/>
    <w:rsid w:val="00C67CF2"/>
    <w:rsid w:val="00C76F71"/>
    <w:rsid w:val="00C82781"/>
    <w:rsid w:val="00C858F8"/>
    <w:rsid w:val="00C9292A"/>
    <w:rsid w:val="00C9337E"/>
    <w:rsid w:val="00CA0A80"/>
    <w:rsid w:val="00CA3E67"/>
    <w:rsid w:val="00CB41F3"/>
    <w:rsid w:val="00CB5942"/>
    <w:rsid w:val="00CB5C4B"/>
    <w:rsid w:val="00CC10CF"/>
    <w:rsid w:val="00CD20CB"/>
    <w:rsid w:val="00CD4EB7"/>
    <w:rsid w:val="00CE066B"/>
    <w:rsid w:val="00CE47A9"/>
    <w:rsid w:val="00CE5936"/>
    <w:rsid w:val="00CF651F"/>
    <w:rsid w:val="00D13C0E"/>
    <w:rsid w:val="00D305D4"/>
    <w:rsid w:val="00D31DA4"/>
    <w:rsid w:val="00D402B2"/>
    <w:rsid w:val="00D5065B"/>
    <w:rsid w:val="00D50890"/>
    <w:rsid w:val="00D603D7"/>
    <w:rsid w:val="00D6643B"/>
    <w:rsid w:val="00D67B21"/>
    <w:rsid w:val="00D73359"/>
    <w:rsid w:val="00D90FE7"/>
    <w:rsid w:val="00DA3C7C"/>
    <w:rsid w:val="00DB4209"/>
    <w:rsid w:val="00DC5D1F"/>
    <w:rsid w:val="00DD2019"/>
    <w:rsid w:val="00DD5330"/>
    <w:rsid w:val="00DE35E0"/>
    <w:rsid w:val="00DE7A2B"/>
    <w:rsid w:val="00DF06B1"/>
    <w:rsid w:val="00E00AB1"/>
    <w:rsid w:val="00E07FF1"/>
    <w:rsid w:val="00E15538"/>
    <w:rsid w:val="00E1770F"/>
    <w:rsid w:val="00E204E5"/>
    <w:rsid w:val="00E23D9A"/>
    <w:rsid w:val="00E26409"/>
    <w:rsid w:val="00E2760E"/>
    <w:rsid w:val="00E444C7"/>
    <w:rsid w:val="00E53A62"/>
    <w:rsid w:val="00E54904"/>
    <w:rsid w:val="00E575C0"/>
    <w:rsid w:val="00E678DD"/>
    <w:rsid w:val="00E7428C"/>
    <w:rsid w:val="00E74441"/>
    <w:rsid w:val="00E75C55"/>
    <w:rsid w:val="00E772A0"/>
    <w:rsid w:val="00E82ECD"/>
    <w:rsid w:val="00E86931"/>
    <w:rsid w:val="00E91CC6"/>
    <w:rsid w:val="00E9211D"/>
    <w:rsid w:val="00E94FF2"/>
    <w:rsid w:val="00E95BE7"/>
    <w:rsid w:val="00EA4566"/>
    <w:rsid w:val="00EB1154"/>
    <w:rsid w:val="00EB19F6"/>
    <w:rsid w:val="00EB25C0"/>
    <w:rsid w:val="00EB4130"/>
    <w:rsid w:val="00ED1AC1"/>
    <w:rsid w:val="00ED288E"/>
    <w:rsid w:val="00ED3709"/>
    <w:rsid w:val="00EE0CCB"/>
    <w:rsid w:val="00EE3C48"/>
    <w:rsid w:val="00EE45C0"/>
    <w:rsid w:val="00EE7D21"/>
    <w:rsid w:val="00F01121"/>
    <w:rsid w:val="00F049F8"/>
    <w:rsid w:val="00F17233"/>
    <w:rsid w:val="00F20D60"/>
    <w:rsid w:val="00F27B66"/>
    <w:rsid w:val="00F34AA8"/>
    <w:rsid w:val="00F359F7"/>
    <w:rsid w:val="00F41499"/>
    <w:rsid w:val="00F42724"/>
    <w:rsid w:val="00F55A11"/>
    <w:rsid w:val="00F5601B"/>
    <w:rsid w:val="00F60A7D"/>
    <w:rsid w:val="00F638AD"/>
    <w:rsid w:val="00F831F9"/>
    <w:rsid w:val="00F952B5"/>
    <w:rsid w:val="00FA299D"/>
    <w:rsid w:val="00FB2F89"/>
    <w:rsid w:val="00FB5562"/>
    <w:rsid w:val="00FC092F"/>
    <w:rsid w:val="00FC2F8F"/>
    <w:rsid w:val="00FD06D7"/>
    <w:rsid w:val="00FE13F1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4BCD5"/>
  <w15:chartTrackingRefBased/>
  <w15:docId w15:val="{6E2BEC41-2FF0-4CE6-AA95-0DC4DC23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8278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rsid w:val="00201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moz-txt-citetags">
    <w:name w:val="moz-txt-citetags"/>
    <w:basedOn w:val="Bekezdsalapbettpusa"/>
    <w:rsid w:val="0020135D"/>
    <w:rPr>
      <w:rFonts w:ascii="Arial Narrow" w:hAnsi="Arial Narrow"/>
      <w:sz w:val="24"/>
      <w:szCs w:val="24"/>
      <w:lang w:val="en-GB" w:eastAsia="hu-HU" w:bidi="ar-SA"/>
    </w:rPr>
  </w:style>
  <w:style w:type="paragraph" w:styleId="Buborkszveg">
    <w:name w:val="Balloon Text"/>
    <w:basedOn w:val="Norml"/>
    <w:semiHidden/>
    <w:rsid w:val="00737F5E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rsid w:val="000B426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0B4266"/>
    <w:rPr>
      <w:rFonts w:ascii="Arial Narrow" w:hAnsi="Arial Narrow"/>
      <w:sz w:val="24"/>
      <w:szCs w:val="24"/>
      <w:lang w:val="hu-HU" w:eastAsia="hu-HU" w:bidi="ar-SA"/>
    </w:rPr>
  </w:style>
  <w:style w:type="character" w:styleId="Oldalszm">
    <w:name w:val="page number"/>
    <w:basedOn w:val="Bekezdsalapbettpusa"/>
    <w:rsid w:val="000B4266"/>
    <w:rPr>
      <w:rFonts w:ascii="Arial Narrow" w:hAnsi="Arial Narrow"/>
      <w:sz w:val="24"/>
      <w:szCs w:val="24"/>
      <w:lang w:val="en-GB" w:eastAsia="hu-HU" w:bidi="ar-SA"/>
    </w:rPr>
  </w:style>
  <w:style w:type="paragraph" w:styleId="lfej">
    <w:name w:val="header"/>
    <w:basedOn w:val="Norml"/>
    <w:rsid w:val="000B4266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426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3B1273"/>
    <w:pPr>
      <w:spacing w:before="100" w:beforeAutospacing="1" w:after="100" w:afterAutospacing="1"/>
    </w:pPr>
  </w:style>
  <w:style w:type="paragraph" w:customStyle="1" w:styleId="CharChar2Char">
    <w:name w:val="Char Char2 Char"/>
    <w:basedOn w:val="Norml"/>
    <w:autoRedefine/>
    <w:rsid w:val="003B1273"/>
    <w:pPr>
      <w:numPr>
        <w:numId w:val="2"/>
      </w:numPr>
      <w:spacing w:after="240"/>
    </w:pPr>
    <w:rPr>
      <w:rFonts w:ascii="Arial Narrow" w:hAnsi="Arial Narrow"/>
      <w:lang w:val="en-GB"/>
    </w:rPr>
  </w:style>
  <w:style w:type="character" w:styleId="Jegyzethivatkozs">
    <w:name w:val="annotation reference"/>
    <w:semiHidden/>
    <w:rsid w:val="00AC7DBA"/>
    <w:rPr>
      <w:rFonts w:ascii="Arial Narrow" w:hAnsi="Arial Narrow"/>
      <w:sz w:val="16"/>
      <w:szCs w:val="16"/>
      <w:lang w:val="en-GB" w:eastAsia="hu-HU" w:bidi="ar-SA"/>
    </w:rPr>
  </w:style>
  <w:style w:type="paragraph" w:styleId="Jegyzetszveg">
    <w:name w:val="annotation text"/>
    <w:basedOn w:val="Norml"/>
    <w:semiHidden/>
    <w:rsid w:val="00AC7DBA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AC7DBA"/>
    <w:rPr>
      <w:b/>
      <w:bCs/>
    </w:rPr>
  </w:style>
  <w:style w:type="paragraph" w:customStyle="1" w:styleId="CharCharCharCharCharCharCharCharCharCharCharCharCharCharChar">
    <w:name w:val="Char Char Char Char Char Char Char Char Char Char Char Char Char Char Char"/>
    <w:basedOn w:val="Norml"/>
    <w:rsid w:val="00F5601B"/>
    <w:pPr>
      <w:spacing w:after="160" w:line="240" w:lineRule="exact"/>
    </w:pPr>
    <w:rPr>
      <w:rFonts w:ascii="Arial Narrow" w:hAnsi="Arial Narrow"/>
      <w:lang w:val="en-GB"/>
    </w:rPr>
  </w:style>
  <w:style w:type="character" w:styleId="Hiperhivatkozs">
    <w:name w:val="Hyperlink"/>
    <w:uiPriority w:val="99"/>
    <w:unhideWhenUsed/>
    <w:rsid w:val="00EE0CCB"/>
    <w:rPr>
      <w:rFonts w:ascii="Arial Narrow" w:hAnsi="Arial Narrow"/>
      <w:color w:val="0000FF"/>
      <w:sz w:val="24"/>
      <w:szCs w:val="24"/>
      <w:u w:val="single"/>
      <w:lang w:val="en-GB" w:eastAsia="hu-HU" w:bidi="ar-SA"/>
    </w:rPr>
  </w:style>
  <w:style w:type="paragraph" w:customStyle="1" w:styleId="CharChar2">
    <w:name w:val="Char Char2"/>
    <w:basedOn w:val="Norml"/>
    <w:autoRedefine/>
    <w:rsid w:val="00BC4F60"/>
    <w:pPr>
      <w:tabs>
        <w:tab w:val="num" w:pos="1020"/>
      </w:tabs>
      <w:spacing w:after="240"/>
      <w:ind w:left="1020" w:hanging="360"/>
    </w:pPr>
    <w:rPr>
      <w:rFonts w:ascii="Arial Narrow" w:hAnsi="Arial Narrow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324D-5128-48F3-BF11-7650504F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összekapcsolás – (bilaterális) adatkérés</vt:lpstr>
    </vt:vector>
  </TitlesOfParts>
  <Company>BCE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összekapcsolás – (bilaterális) adatkérés</dc:title>
  <dc:subject/>
  <dc:creator>ISZK</dc:creator>
  <cp:keywords/>
  <cp:lastModifiedBy>Czethoffer Éva</cp:lastModifiedBy>
  <cp:revision>5</cp:revision>
  <dcterms:created xsi:type="dcterms:W3CDTF">2026-02-19T15:40:00Z</dcterms:created>
  <dcterms:modified xsi:type="dcterms:W3CDTF">2026-02-25T11:47:00Z</dcterms:modified>
</cp:coreProperties>
</file>